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227031AB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19719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удент: Гуртякова А.П.</w:t>
      </w:r>
    </w:p>
    <w:p w14:paraId="6792856F" w14:textId="77777777" w:rsidR="0019719B" w:rsidRDefault="0019719B" w:rsidP="0019719B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ча</w:t>
      </w:r>
      <w:proofErr w:type="gramStart"/>
      <w:r>
        <w:rPr>
          <w:rStyle w:val="a4"/>
          <w:color w:val="494948"/>
          <w:sz w:val="28"/>
          <w:szCs w:val="28"/>
        </w:rPr>
        <w:t>: </w:t>
      </w:r>
      <w:r>
        <w:rPr>
          <w:color w:val="494948"/>
          <w:sz w:val="28"/>
          <w:szCs w:val="28"/>
        </w:rPr>
        <w:t>Перехватить</w:t>
      </w:r>
      <w:proofErr w:type="gramEnd"/>
      <w:r>
        <w:rPr>
          <w:color w:val="494948"/>
          <w:sz w:val="28"/>
          <w:szCs w:val="28"/>
        </w:rPr>
        <w:t xml:space="preserve"> ошибку программы и нормализовать работу.</w:t>
      </w:r>
    </w:p>
    <w:p w14:paraId="7B15D195" w14:textId="77777777" w:rsidR="0019719B" w:rsidRDefault="0019719B" w:rsidP="0019719B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Цель задания</w:t>
      </w:r>
      <w:proofErr w:type="gramStart"/>
      <w:r>
        <w:rPr>
          <w:rStyle w:val="a4"/>
          <w:color w:val="494948"/>
          <w:sz w:val="28"/>
          <w:szCs w:val="28"/>
        </w:rPr>
        <w:t>: </w:t>
      </w:r>
      <w:r>
        <w:rPr>
          <w:color w:val="494948"/>
          <w:sz w:val="28"/>
          <w:szCs w:val="28"/>
        </w:rPr>
        <w:t>Использовать</w:t>
      </w:r>
      <w:proofErr w:type="gramEnd"/>
      <w:r>
        <w:rPr>
          <w:color w:val="494948"/>
          <w:sz w:val="28"/>
          <w:szCs w:val="28"/>
        </w:rPr>
        <w:t xml:space="preserve"> начальные данные с ошибкой, использовать перехват исключений и нормализовать работу программы.</w:t>
      </w:r>
    </w:p>
    <w:p w14:paraId="0F162E4E" w14:textId="77777777" w:rsidR="0019719B" w:rsidRDefault="0019719B" w:rsidP="0019719B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ние:</w:t>
      </w:r>
    </w:p>
    <w:p w14:paraId="60FB0C79" w14:textId="77777777" w:rsidR="0019719B" w:rsidRDefault="0019719B" w:rsidP="0019719B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Вы программист, который отвечает за склад, на котором хранится информация, а также за надёжную работу вашей техники на водохранилище. В Вашем распоряжении огромный резервуар на 2 тонны. Но Вы так же в этом хранилище живут рыбы и когда приобретают рыб у Вас также берут немного воды для них, пока их переносят в аквариум к покупателю. И Вам пришёл запрос от нового поставщика, что Вам перелили с главного водохранилища -500 литров воды. Новость хорошая, но вот беда, всем заправляет автоматическая система и она проделывает следующую операцию (Текущее количество воды + полученное количество). Отсюда получается, что по факту у нас будет полное хранилище, но по программе у нас станет на 500 литров меньше и будет запрос на новую партию. Начав копаться в файлах, Вы поняли, что проще будет написать код с нуля и удалили его. Ваша задача написать верный код с чистого листа.</w:t>
      </w:r>
    </w:p>
    <w:p w14:paraId="1A1A6942" w14:textId="77777777" w:rsidR="0019719B" w:rsidRDefault="0019719B" w:rsidP="0019719B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Код с приходом обязан содержать отрицательный показатель.</w:t>
      </w:r>
    </w:p>
    <w:p w14:paraId="0BBBE725" w14:textId="5DF62CFC" w:rsidR="009B1F88" w:rsidRDefault="009B1F88" w:rsidP="009B1F88">
      <w:pPr>
        <w:pStyle w:val="a3"/>
        <w:shd w:val="clear" w:color="auto" w:fill="FFFFFF"/>
        <w:spacing w:before="0" w:beforeAutospacing="0" w:after="225" w:afterAutospacing="0"/>
        <w:rPr>
          <w:b/>
          <w:bCs/>
          <w:color w:val="494948"/>
          <w:sz w:val="28"/>
          <w:szCs w:val="28"/>
        </w:rPr>
      </w:pPr>
      <w:r w:rsidRPr="009B1F88">
        <w:rPr>
          <w:b/>
          <w:bCs/>
          <w:color w:val="494948"/>
          <w:sz w:val="28"/>
          <w:szCs w:val="28"/>
        </w:rPr>
        <w:t>Код</w:t>
      </w:r>
      <w:r w:rsidRPr="0019719B">
        <w:rPr>
          <w:b/>
          <w:bCs/>
          <w:color w:val="494948"/>
          <w:sz w:val="28"/>
          <w:szCs w:val="28"/>
        </w:rPr>
        <w:t xml:space="preserve"> </w:t>
      </w:r>
      <w:r w:rsidRPr="009B1F88">
        <w:rPr>
          <w:b/>
          <w:bCs/>
          <w:color w:val="494948"/>
          <w:sz w:val="28"/>
          <w:szCs w:val="28"/>
        </w:rPr>
        <w:t>программы</w:t>
      </w:r>
      <w:r w:rsidRPr="0019719B">
        <w:rPr>
          <w:b/>
          <w:bCs/>
          <w:color w:val="494948"/>
          <w:sz w:val="28"/>
          <w:szCs w:val="28"/>
        </w:rPr>
        <w:t>:</w:t>
      </w:r>
    </w:p>
    <w:p w14:paraId="27CF0469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4BE8F5AD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325DD44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20704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1EA6575E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6E726692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F2070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2070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35D5DC6F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8766FA7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F2070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itialWater = 2000; </w:t>
      </w:r>
      <w:r w:rsidRPr="00F20704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Initial amount of water in liters (2 tons)</w:t>
      </w:r>
    </w:p>
    <w:p w14:paraId="22A65800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F2070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aterSpent = 500; </w:t>
      </w:r>
      <w:r w:rsidRPr="00F20704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Amount of water spent on fish in liters</w:t>
      </w:r>
    </w:p>
    <w:p w14:paraId="628AB4EA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E4B68B2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Изначальный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бъем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оды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: "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initialWater + 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литров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DFC5FE3" w14:textId="77777777" w:rsid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Использованный объем воды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waterSpen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литров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5F75E9B" w14:textId="77777777" w:rsid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DF543AA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F2070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mainingWater = initialWater - waterSpent;</w:t>
      </w:r>
    </w:p>
    <w:p w14:paraId="0531A50E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ставшийся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бъем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оды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: "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remainingWater + 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литров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C95CAD3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992D817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F2070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aterReceived;</w:t>
      </w:r>
    </w:p>
    <w:p w14:paraId="1178E996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F2070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</w:t>
      </w:r>
    </w:p>
    <w:p w14:paraId="66A5E373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513A951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onsole.Write(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ведите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бъем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добавляемой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оды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литрах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): "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E534989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 </w:t>
      </w:r>
      <w:r w:rsidRPr="00F2070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r w:rsidRPr="00F2070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proofErr w:type="gramEnd"/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TryParse(Console.ReadLine(), </w:t>
      </w:r>
      <w:r w:rsidRPr="00F2070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aterReceived) || waterReceived &lt; 0 || remainingWater + waterReceived &gt; 2000);</w:t>
      </w:r>
    </w:p>
    <w:p w14:paraId="3C39070E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D06858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Добавленный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бъем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оды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: "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waterReceived + 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литров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03FE404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E1B4498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F2070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inalWater = remainingWater + waterReceived;</w:t>
      </w:r>
    </w:p>
    <w:p w14:paraId="27235E93" w14:textId="77777777" w:rsidR="00F20704" w:rsidRP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Итоговый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бъем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оды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: "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finalWater + 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литров</w:t>
      </w:r>
      <w:r w:rsidRPr="00F2070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0AC5387" w14:textId="77777777" w:rsid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2070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C83B082" w14:textId="6AACC271" w:rsidR="00F20704" w:rsidRDefault="00F20704" w:rsidP="00F2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}</w:t>
      </w:r>
    </w:p>
    <w:p w14:paraId="2E578629" w14:textId="77777777" w:rsidR="00F20704" w:rsidRPr="0019719B" w:rsidRDefault="00F20704" w:rsidP="009B1F88">
      <w:pPr>
        <w:pStyle w:val="a3"/>
        <w:shd w:val="clear" w:color="auto" w:fill="FFFFFF"/>
        <w:spacing w:before="0" w:beforeAutospacing="0" w:after="225" w:afterAutospacing="0"/>
        <w:rPr>
          <w:rFonts w:ascii="Consolas" w:hAnsi="Consolas" w:cs="Consolas"/>
          <w:b/>
          <w:bCs/>
          <w:color w:val="0000FF"/>
          <w:sz w:val="19"/>
          <w:szCs w:val="19"/>
        </w:rPr>
      </w:pPr>
    </w:p>
    <w:p w14:paraId="0DFF32F1" w14:textId="4BF5DB3E" w:rsidR="009B1F88" w:rsidRPr="0019719B" w:rsidRDefault="009B1F88" w:rsidP="008C23B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 w:rsidRPr="009B1F88">
        <w:rPr>
          <w:b/>
          <w:bCs/>
          <w:sz w:val="28"/>
          <w:szCs w:val="28"/>
        </w:rPr>
        <w:t>Скриншот</w:t>
      </w:r>
      <w:r w:rsidRPr="0019719B">
        <w:rPr>
          <w:b/>
          <w:bCs/>
          <w:sz w:val="28"/>
          <w:szCs w:val="28"/>
        </w:rPr>
        <w:t xml:space="preserve"> </w:t>
      </w:r>
      <w:r w:rsidRPr="009B1F88">
        <w:rPr>
          <w:b/>
          <w:bCs/>
          <w:sz w:val="28"/>
          <w:szCs w:val="28"/>
        </w:rPr>
        <w:t>работы</w:t>
      </w:r>
      <w:r w:rsidRPr="0019719B">
        <w:rPr>
          <w:b/>
          <w:bCs/>
          <w:sz w:val="28"/>
          <w:szCs w:val="28"/>
        </w:rPr>
        <w:t xml:space="preserve"> </w:t>
      </w:r>
      <w:r w:rsidRPr="009B1F88">
        <w:rPr>
          <w:b/>
          <w:bCs/>
          <w:sz w:val="28"/>
          <w:szCs w:val="28"/>
        </w:rPr>
        <w:t>программы</w:t>
      </w:r>
      <w:r w:rsidRPr="0019719B">
        <w:rPr>
          <w:b/>
          <w:bCs/>
          <w:sz w:val="28"/>
          <w:szCs w:val="28"/>
        </w:rPr>
        <w:t>:</w:t>
      </w:r>
    </w:p>
    <w:p w14:paraId="4594FB36" w14:textId="74D56952" w:rsidR="009B1F88" w:rsidRDefault="00F20704" w:rsidP="008C23BE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A3657B0" wp14:editId="2705D7FE">
            <wp:extent cx="5940425" cy="3430905"/>
            <wp:effectExtent l="0" t="0" r="3175" b="0"/>
            <wp:docPr id="774047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473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94F2" w14:textId="67F525F2" w:rsidR="009B1F88" w:rsidRPr="009B1F88" w:rsidRDefault="009B1F88" w:rsidP="008C23BE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sectPr w:rsidR="009B1F88" w:rsidRPr="009B1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05A8"/>
    <w:multiLevelType w:val="hybridMultilevel"/>
    <w:tmpl w:val="4BB25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2709">
    <w:abstractNumId w:val="2"/>
  </w:num>
  <w:num w:numId="2" w16cid:durableId="1552422655">
    <w:abstractNumId w:val="3"/>
  </w:num>
  <w:num w:numId="3" w16cid:durableId="945236448">
    <w:abstractNumId w:val="1"/>
  </w:num>
  <w:num w:numId="4" w16cid:durableId="4649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19719B"/>
    <w:rsid w:val="0027291A"/>
    <w:rsid w:val="004E769D"/>
    <w:rsid w:val="00527606"/>
    <w:rsid w:val="006D66A8"/>
    <w:rsid w:val="00703AF0"/>
    <w:rsid w:val="007F2765"/>
    <w:rsid w:val="008C23BE"/>
    <w:rsid w:val="008D3A74"/>
    <w:rsid w:val="009B1F88"/>
    <w:rsid w:val="00B06E11"/>
    <w:rsid w:val="00C25253"/>
    <w:rsid w:val="00D10409"/>
    <w:rsid w:val="00F2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5</cp:revision>
  <dcterms:created xsi:type="dcterms:W3CDTF">2023-07-01T13:43:00Z</dcterms:created>
  <dcterms:modified xsi:type="dcterms:W3CDTF">2023-07-11T03:01:00Z</dcterms:modified>
</cp:coreProperties>
</file>